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E4" w:rsidRDefault="003D324C" w:rsidP="003D324C">
      <w:pPr>
        <w:jc w:val="both"/>
        <w:rPr>
          <w:rFonts w:ascii="Times New Roman" w:hAnsi="Times New Roman" w:cs="Times New Roman"/>
          <w:sz w:val="28"/>
          <w:szCs w:val="28"/>
        </w:rPr>
      </w:pPr>
      <w:r w:rsidRPr="003D324C">
        <w:rPr>
          <w:rFonts w:ascii="Times New Roman" w:hAnsi="Times New Roman" w:cs="Times New Roman"/>
          <w:sz w:val="28"/>
          <w:szCs w:val="28"/>
        </w:rPr>
        <w:t xml:space="preserve">Το  Τμήμα Νοσηλευτικής </w:t>
      </w:r>
      <w:r>
        <w:rPr>
          <w:rFonts w:ascii="Times New Roman" w:hAnsi="Times New Roman" w:cs="Times New Roman"/>
          <w:sz w:val="28"/>
          <w:szCs w:val="28"/>
        </w:rPr>
        <w:t>ματαιώνει την τελετή καθομολόγησης που επρόκειτο να πραγ</w:t>
      </w:r>
      <w:r w:rsidR="00CE175F">
        <w:rPr>
          <w:rFonts w:ascii="Times New Roman" w:hAnsi="Times New Roman" w:cs="Times New Roman"/>
          <w:sz w:val="28"/>
          <w:szCs w:val="28"/>
        </w:rPr>
        <w:t>ματοποιήσει στις αρχές Απριλίου</w:t>
      </w:r>
      <w:r>
        <w:rPr>
          <w:rFonts w:ascii="Times New Roman" w:hAnsi="Times New Roman" w:cs="Times New Roman"/>
          <w:sz w:val="28"/>
          <w:szCs w:val="28"/>
        </w:rPr>
        <w:t xml:space="preserve">, σύμφωνα με </w:t>
      </w:r>
      <w:r w:rsidR="00ED7FB5">
        <w:rPr>
          <w:rFonts w:ascii="Times New Roman" w:hAnsi="Times New Roman" w:cs="Times New Roman"/>
          <w:sz w:val="28"/>
          <w:szCs w:val="28"/>
        </w:rPr>
        <w:t>ανακοινώσεις της Διοίκησης του Πανεπιστημίου Πατρών</w:t>
      </w:r>
      <w:r>
        <w:rPr>
          <w:rFonts w:ascii="Times New Roman" w:hAnsi="Times New Roman" w:cs="Times New Roman"/>
          <w:sz w:val="28"/>
          <w:szCs w:val="28"/>
        </w:rPr>
        <w:t>, μετά τις τελευταίες εξελί</w:t>
      </w:r>
      <w:r w:rsidR="007D74A7">
        <w:rPr>
          <w:rFonts w:ascii="Times New Roman" w:hAnsi="Times New Roman" w:cs="Times New Roman"/>
          <w:sz w:val="28"/>
          <w:szCs w:val="28"/>
        </w:rPr>
        <w:t>ξεις λόγω της εξάπλωσης του κορω</w:t>
      </w:r>
      <w:r>
        <w:rPr>
          <w:rFonts w:ascii="Times New Roman" w:hAnsi="Times New Roman" w:cs="Times New Roman"/>
          <w:sz w:val="28"/>
          <w:szCs w:val="28"/>
        </w:rPr>
        <w:t>νοϊού.</w:t>
      </w:r>
    </w:p>
    <w:p w:rsidR="003D324C" w:rsidRDefault="005A3A46" w:rsidP="003D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απόφοιτοι του Τμήματός μας</w:t>
      </w:r>
      <w:r w:rsidR="003D324C">
        <w:rPr>
          <w:rFonts w:ascii="Times New Roman" w:hAnsi="Times New Roman" w:cs="Times New Roman"/>
          <w:sz w:val="28"/>
          <w:szCs w:val="28"/>
        </w:rPr>
        <w:t>, που έχουν ολοκληρώσει τις υποχρεώσεις τους</w:t>
      </w:r>
      <w:r w:rsidR="00115653">
        <w:rPr>
          <w:rFonts w:ascii="Times New Roman" w:hAnsi="Times New Roman" w:cs="Times New Roman"/>
          <w:sz w:val="28"/>
          <w:szCs w:val="28"/>
        </w:rPr>
        <w:t xml:space="preserve"> πριν την 6-5-2019 (αναγράφεται</w:t>
      </w:r>
      <w:r w:rsidR="003D324C">
        <w:rPr>
          <w:rFonts w:ascii="Times New Roman" w:hAnsi="Times New Roman" w:cs="Times New Roman"/>
          <w:sz w:val="28"/>
          <w:szCs w:val="28"/>
        </w:rPr>
        <w:t xml:space="preserve"> στο πιστοποιητικό αποφοίτησης ή στη βεβαίωση περάτωσης σπουδών), θα μπορούν να παραλαμβάνουν τα</w:t>
      </w:r>
      <w:r w:rsidRPr="007D74A7">
        <w:rPr>
          <w:rFonts w:ascii="Times New Roman" w:hAnsi="Times New Roman" w:cs="Times New Roman"/>
          <w:sz w:val="28"/>
          <w:szCs w:val="28"/>
        </w:rPr>
        <w:t xml:space="preserve"> </w:t>
      </w:r>
      <w:r w:rsidR="003D324C">
        <w:rPr>
          <w:rFonts w:ascii="Times New Roman" w:hAnsi="Times New Roman" w:cs="Times New Roman"/>
          <w:sz w:val="28"/>
          <w:szCs w:val="28"/>
        </w:rPr>
        <w:t xml:space="preserve">πτυχία τους από τον Πρόεδρο του Τμήματος στο χώρο της Γραμματείας </w:t>
      </w:r>
      <w:r w:rsidR="00D92B09">
        <w:rPr>
          <w:rFonts w:ascii="Times New Roman" w:hAnsi="Times New Roman" w:cs="Times New Roman"/>
          <w:sz w:val="28"/>
          <w:szCs w:val="28"/>
        </w:rPr>
        <w:t>(Μεγ. Αλεξάνδρου 1 – Κουκούλι)</w:t>
      </w:r>
      <w:r w:rsidR="003D324C">
        <w:rPr>
          <w:rFonts w:ascii="Times New Roman" w:hAnsi="Times New Roman" w:cs="Times New Roman"/>
          <w:sz w:val="28"/>
          <w:szCs w:val="28"/>
        </w:rPr>
        <w:t xml:space="preserve">, </w:t>
      </w:r>
      <w:r w:rsidR="003D324C" w:rsidRPr="005A3A46">
        <w:rPr>
          <w:rFonts w:ascii="Times New Roman" w:hAnsi="Times New Roman" w:cs="Times New Roman"/>
          <w:b/>
          <w:sz w:val="28"/>
          <w:szCs w:val="28"/>
          <w:u w:val="single"/>
        </w:rPr>
        <w:t>χωρίς συνοδά μέλη</w:t>
      </w:r>
      <w:r w:rsidR="003D324C">
        <w:rPr>
          <w:rFonts w:ascii="Times New Roman" w:hAnsi="Times New Roman" w:cs="Times New Roman"/>
          <w:sz w:val="28"/>
          <w:szCs w:val="28"/>
        </w:rPr>
        <w:t>, σύμφωνα με το ακόλουθο πρόγραμμα.</w:t>
      </w:r>
    </w:p>
    <w:p w:rsidR="003D324C" w:rsidRPr="00ED7FB5" w:rsidRDefault="003D324C" w:rsidP="003D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φοιτητές που δεν θα μπορέσουν να προσέλθουν για να παραλάβουν τα πτυχία τους, θα ενημερ</w:t>
      </w:r>
      <w:r w:rsidR="00ED7FB5">
        <w:rPr>
          <w:rFonts w:ascii="Times New Roman" w:hAnsi="Times New Roman" w:cs="Times New Roman"/>
          <w:sz w:val="28"/>
          <w:szCs w:val="28"/>
        </w:rPr>
        <w:t xml:space="preserve">ωθούν </w:t>
      </w:r>
      <w:r w:rsidR="00ED7FB5" w:rsidRPr="00ED7FB5">
        <w:rPr>
          <w:rFonts w:ascii="Times New Roman" w:hAnsi="Times New Roman" w:cs="Times New Roman"/>
          <w:sz w:val="28"/>
          <w:szCs w:val="28"/>
        </w:rPr>
        <w:t xml:space="preserve">σε μεταγενέστερο χρόνο (με σχετική ανακοίνωση) για τον τρόπο </w:t>
      </w:r>
      <w:r w:rsidR="00D92B09">
        <w:rPr>
          <w:rFonts w:ascii="Times New Roman" w:hAnsi="Times New Roman" w:cs="Times New Roman"/>
          <w:sz w:val="28"/>
          <w:szCs w:val="28"/>
        </w:rPr>
        <w:t>παραλαβής τους</w:t>
      </w:r>
      <w:bookmarkStart w:id="0" w:name="_GoBack"/>
      <w:bookmarkEnd w:id="0"/>
      <w:r w:rsidRPr="00ED7FB5">
        <w:rPr>
          <w:rFonts w:ascii="Times New Roman" w:hAnsi="Times New Roman" w:cs="Times New Roman"/>
          <w:sz w:val="28"/>
          <w:szCs w:val="28"/>
        </w:rPr>
        <w:t>.</w:t>
      </w:r>
    </w:p>
    <w:p w:rsidR="003D324C" w:rsidRDefault="003D324C" w:rsidP="003D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ισημαίνεται ότι το πρόγραμμα επίδοσης των πτυχίων θα πρέπει να ακολουθηθεί </w:t>
      </w:r>
      <w:r w:rsidRPr="003D324C">
        <w:rPr>
          <w:rFonts w:ascii="Times New Roman" w:hAnsi="Times New Roman" w:cs="Times New Roman"/>
          <w:b/>
          <w:sz w:val="28"/>
          <w:szCs w:val="28"/>
          <w:u w:val="single"/>
        </w:rPr>
        <w:t>αυστηρά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3D324C">
        <w:rPr>
          <w:rFonts w:ascii="Times New Roman" w:hAnsi="Times New Roman" w:cs="Times New Roman"/>
          <w:sz w:val="28"/>
          <w:szCs w:val="28"/>
        </w:rPr>
        <w:t>για να μην υπάρξει συνωστισμό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766"/>
        <w:gridCol w:w="2780"/>
        <w:gridCol w:w="2750"/>
      </w:tblGrid>
      <w:tr w:rsidR="003D324C" w:rsidTr="00ED7FB5">
        <w:tc>
          <w:tcPr>
            <w:tcW w:w="2766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4C">
              <w:rPr>
                <w:rFonts w:ascii="Times New Roman" w:hAnsi="Times New Roman" w:cs="Times New Roman"/>
                <w:sz w:val="24"/>
                <w:szCs w:val="24"/>
              </w:rPr>
              <w:t>ΑΡΙΘΜΟΣ ΜΗΤΡΩΟΥ ΑΠΟΦΟΙΤΟΥ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ΜΕΡΟΜΗΝΙΑ ΕΠΙΔΟΣΗΣ ΠΤΥΧΙΟΥ</w:t>
            </w:r>
          </w:p>
        </w:tc>
        <w:tc>
          <w:tcPr>
            <w:tcW w:w="275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ΡΑ ΕΠΙΔΟΣΗΣ ΠΤΥΧΙΟΥ</w:t>
            </w:r>
          </w:p>
        </w:tc>
      </w:tr>
      <w:tr w:rsidR="003D324C" w:rsidTr="00ED7FB5">
        <w:trPr>
          <w:trHeight w:val="3392"/>
        </w:trPr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1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5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3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7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6-4-2020</w:t>
            </w:r>
          </w:p>
        </w:tc>
        <w:tc>
          <w:tcPr>
            <w:tcW w:w="275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9:00-10: 00 π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4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6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: 00 π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34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6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2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12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6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: 00 π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6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7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0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6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9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1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4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6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3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2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3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8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50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1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1</w:t>
            </w:r>
          </w:p>
          <w:p w:rsidR="00B02A9D" w:rsidRPr="00F77ED5" w:rsidRDefault="00F77ED5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77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51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9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53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2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9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51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1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</w:t>
            </w:r>
          </w:p>
          <w:p w:rsid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40</w:t>
            </w:r>
          </w:p>
          <w:p w:rsidR="005A3A46" w:rsidRPr="00B02A9D" w:rsidRDefault="005A3A46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3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9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43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96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94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6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8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9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4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3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2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4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3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2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5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0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5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3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9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7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91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9</w:t>
            </w:r>
          </w:p>
        </w:tc>
        <w:tc>
          <w:tcPr>
            <w:tcW w:w="2780" w:type="dxa"/>
          </w:tcPr>
          <w:p w:rsidR="003D324C" w:rsidRP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4-2020</w:t>
            </w:r>
          </w:p>
        </w:tc>
        <w:tc>
          <w:tcPr>
            <w:tcW w:w="275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92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4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3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73</w:t>
            </w: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3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11</w:t>
            </w: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5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8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8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8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8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49</w:t>
            </w: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1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9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2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1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1</w:t>
            </w: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24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8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5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7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33</w:t>
            </w: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9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2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1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9</w:t>
            </w: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0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1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5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4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1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3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1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0</w:t>
            </w:r>
          </w:p>
          <w:p w:rsidR="00B02A9D" w:rsidRPr="00B02A9D" w:rsidRDefault="00B02A9D" w:rsidP="00B02A9D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B02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1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8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30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 00 π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B02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456</w:t>
            </w:r>
          </w:p>
          <w:p w:rsidR="00B02A9D" w:rsidRDefault="00B02A9D" w:rsidP="00B02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2</w:t>
            </w:r>
          </w:p>
          <w:p w:rsidR="003D324C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7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9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4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4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3</w:t>
            </w: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  <w:tr w:rsidR="003D324C" w:rsidTr="00ED7FB5">
        <w:tc>
          <w:tcPr>
            <w:tcW w:w="2766" w:type="dxa"/>
          </w:tcPr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87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6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2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1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93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0</w:t>
            </w:r>
          </w:p>
          <w:p w:rsidR="00B02A9D" w:rsidRPr="00B02A9D" w:rsidRDefault="00B02A9D" w:rsidP="003D324C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en-US"/>
              </w:rPr>
            </w:pPr>
            <w:r w:rsidRPr="00B02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7</w:t>
            </w:r>
          </w:p>
        </w:tc>
        <w:tc>
          <w:tcPr>
            <w:tcW w:w="2780" w:type="dxa"/>
          </w:tcPr>
          <w:p w:rsidR="003D324C" w:rsidRDefault="003D324C" w:rsidP="003D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-2020</w:t>
            </w:r>
          </w:p>
        </w:tc>
        <w:tc>
          <w:tcPr>
            <w:tcW w:w="2750" w:type="dxa"/>
          </w:tcPr>
          <w:p w:rsidR="003D324C" w:rsidRDefault="003D324C" w:rsidP="00514A6F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 00 μ</w:t>
            </w:r>
            <w:r w:rsidRPr="003D324C">
              <w:rPr>
                <w:rFonts w:ascii="Times New Roman" w:hAnsi="Times New Roman" w:cs="Times New Roman"/>
                <w:sz w:val="28"/>
                <w:szCs w:val="28"/>
              </w:rPr>
              <w:t>.μ.</w:t>
            </w:r>
          </w:p>
        </w:tc>
      </w:tr>
    </w:tbl>
    <w:p w:rsidR="003D324C" w:rsidRPr="003D324C" w:rsidRDefault="003D324C" w:rsidP="003D324C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sectPr w:rsidR="003D324C" w:rsidRPr="003D324C" w:rsidSect="00EE37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D324C"/>
    <w:rsid w:val="00095BFB"/>
    <w:rsid w:val="00115653"/>
    <w:rsid w:val="003D324C"/>
    <w:rsid w:val="0041304F"/>
    <w:rsid w:val="005A3A46"/>
    <w:rsid w:val="00781F41"/>
    <w:rsid w:val="007D74A7"/>
    <w:rsid w:val="008C2602"/>
    <w:rsid w:val="00B02A9D"/>
    <w:rsid w:val="00CE175F"/>
    <w:rsid w:val="00CF377C"/>
    <w:rsid w:val="00D92B09"/>
    <w:rsid w:val="00DE6999"/>
    <w:rsid w:val="00ED7FB5"/>
    <w:rsid w:val="00EE37E4"/>
    <w:rsid w:val="00F7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24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8CB1-6550-4E26-9FDF-202ABBE0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6T19:47:00Z</dcterms:created>
  <dcterms:modified xsi:type="dcterms:W3CDTF">2020-03-16T19:47:00Z</dcterms:modified>
</cp:coreProperties>
</file>